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282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374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745:</w:t>
      </w: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C.S.H.B.</w:t>
      </w:r>
      <w:r xml:space="preserve">
        <w:t> </w:t>
      </w:r>
      <w:r>
        <w:t xml:space="preserve">No.</w:t>
      </w:r>
      <w:r xml:space="preserve">
        <w:t> </w:t>
      </w:r>
      <w:r>
        <w:t xml:space="preserve">37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ons in connection with the online sale of goo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10, Business &amp; Commerce Code, is amended by adding Chapter 328 to read as follows:</w:t>
      </w:r>
    </w:p>
    <w:p w:rsidR="003F3435" w:rsidRDefault="0032493E">
      <w:pPr>
        <w:spacing w:line="480" w:lineRule="auto"/>
        <w:jc w:val="center"/>
      </w:pPr>
      <w:r>
        <w:rPr>
          <w:u w:val="single"/>
        </w:rPr>
        <w:t xml:space="preserve">CHAPTER 328.  ONLINE SALE OF GOO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1.</w:t>
      </w:r>
      <w:r>
        <w:rPr>
          <w:u w:val="single"/>
        </w:rPr>
        <w:t xml:space="preserve"> </w:t>
      </w:r>
      <w:r>
        <w:rPr>
          <w:u w:val="single"/>
        </w:rPr>
        <w:t xml:space="preserve"> </w:t>
      </w:r>
      <w:r>
        <w:rPr>
          <w:u w:val="single"/>
        </w:rPr>
        <w:t xml:space="preserve">PROHIBITIONS CONCERNING SALE OF GOODS ONLINE.  A person may not sell, use, or cause to be used any method, technology, device, or software in the sale of a good on an Internet websi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ctions as a bypass in the purchasing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guises the identity of the purchas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mits the purchase of a quantity of goods in a number that exceeds the maximum number of goods that may be sold to one purchaser as specified by the seller or operator on the websit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ircumvents a security measure, access control system, or other control, authorization, or measure in the purchasing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2.</w:t>
      </w:r>
      <w:r>
        <w:rPr>
          <w:u w:val="single"/>
        </w:rPr>
        <w:t xml:space="preserve"> </w:t>
      </w:r>
      <w:r>
        <w:rPr>
          <w:u w:val="single"/>
        </w:rPr>
        <w:t xml:space="preserve"> </w:t>
      </w:r>
      <w:r>
        <w:rPr>
          <w:u w:val="single"/>
        </w:rPr>
        <w:t xml:space="preserve">ENFORCEMENT BY ATTORNEY GENERAL; INJUNCTION.  (a)  The attorney general may investigate a claim that a person violated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believes that a person is violating or about to violate this chapter, the attorney general may bring an action in the name of the state to restrain or enjoin the person from viola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is entitled to recover all reasonable costs of bringing an action under this section, including court costs, reasonable attorney's fees, and investigation co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7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